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>28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24BA6">
              <w:rPr>
                <w:rFonts w:ascii="Arial" w:hAnsi="Arial" w:cs="Arial"/>
                <w:b/>
                <w:sz w:val="40"/>
                <w:szCs w:val="40"/>
              </w:rPr>
              <w:t>10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431E0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>Paulo Sérgio Vieira Cabral</w:t>
            </w:r>
            <w:r w:rsidR="00CD2CF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431E0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B226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>“Que o E</w:t>
            </w:r>
            <w:r w:rsidR="003364C7" w:rsidRPr="003364C7">
              <w:rPr>
                <w:rFonts w:ascii="Arial" w:hAnsi="Arial" w:cs="Arial"/>
                <w:b/>
                <w:sz w:val="40"/>
                <w:szCs w:val="40"/>
              </w:rPr>
              <w:t xml:space="preserve">xecutivo 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>através da</w:t>
            </w:r>
            <w:r w:rsidR="003364C7" w:rsidRPr="003364C7">
              <w:rPr>
                <w:rFonts w:ascii="Arial" w:hAnsi="Arial" w:cs="Arial"/>
                <w:b/>
                <w:sz w:val="40"/>
                <w:szCs w:val="40"/>
              </w:rPr>
              <w:t xml:space="preserve"> Secretária competente realize 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>uma faixa de p</w:t>
            </w:r>
            <w:r w:rsidR="003364C7" w:rsidRPr="003364C7">
              <w:rPr>
                <w:rFonts w:ascii="Arial" w:hAnsi="Arial" w:cs="Arial"/>
                <w:b/>
                <w:sz w:val="40"/>
                <w:szCs w:val="40"/>
              </w:rPr>
              <w:t xml:space="preserve">edestre na Avenida 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 xml:space="preserve">Senador </w:t>
            </w:r>
            <w:r w:rsidR="003364C7" w:rsidRPr="003364C7">
              <w:rPr>
                <w:rFonts w:ascii="Arial" w:hAnsi="Arial" w:cs="Arial"/>
                <w:b/>
                <w:sz w:val="40"/>
                <w:szCs w:val="40"/>
              </w:rPr>
              <w:t xml:space="preserve">Salgado Filho entre a Padaria Usina do Sabor e depósito Passe no </w:t>
            </w:r>
            <w:proofErr w:type="spellStart"/>
            <w:r w:rsidR="003364C7" w:rsidRPr="003364C7">
              <w:rPr>
                <w:rFonts w:ascii="Arial" w:hAnsi="Arial" w:cs="Arial"/>
                <w:b/>
                <w:sz w:val="40"/>
                <w:szCs w:val="40"/>
              </w:rPr>
              <w:t>Tramonta</w:t>
            </w:r>
            <w:proofErr w:type="spellEnd"/>
            <w:r w:rsidR="003364C7" w:rsidRPr="003364C7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3364C7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31E07" w:rsidRDefault="00431E07" w:rsidP="00431E0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Pr="00471273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71A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22A6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70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849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4C7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1E07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77C8F"/>
    <w:rsid w:val="00481F91"/>
    <w:rsid w:val="0048241F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24BA6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46B1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E6938"/>
    <w:rsid w:val="006F465D"/>
    <w:rsid w:val="006F4842"/>
    <w:rsid w:val="006F4879"/>
    <w:rsid w:val="006F50EC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06E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259C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2648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2CFF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1A06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C745F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5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5-29T13:13:00Z</cp:lastPrinted>
  <dcterms:created xsi:type="dcterms:W3CDTF">2021-02-08T14:24:00Z</dcterms:created>
  <dcterms:modified xsi:type="dcterms:W3CDTF">2023-05-29T13:14:00Z</dcterms:modified>
</cp:coreProperties>
</file>